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43" w:rsidRPr="00E011BB" w:rsidRDefault="003063C4" w:rsidP="00704629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1BB"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4" name="Immagine 4" descr="http://www.dimensionecomunita.it/img/prodotti/4112/911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mensionecomunita.it/img/prodotti/4112/9118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BB" w:rsidRDefault="00E011BB" w:rsidP="00281AB3"/>
    <w:p w:rsidR="00E011BB" w:rsidRDefault="00E011BB" w:rsidP="00281AB3"/>
    <w:p w:rsidR="00E011BB" w:rsidRDefault="00E011BB" w:rsidP="00281AB3">
      <w:r>
        <w:rPr>
          <w:rFonts w:ascii="Arial" w:hAnsi="Arial" w:cs="Arial"/>
          <w:color w:val="696C6F"/>
        </w:rPr>
        <w:t>Gioco accessibile a tutti, struttura realizzata in pino nordico impregnato in autoclave, successivamente verniciata con vernici ecologiche.</w:t>
      </w:r>
      <w:r>
        <w:rPr>
          <w:rFonts w:ascii="Arial" w:hAnsi="Arial" w:cs="Arial"/>
          <w:color w:val="696C6F"/>
        </w:rPr>
        <w:br/>
        <w:t>Caratterizzato da settore ad uso per bambini disabili e non, completo di pannello gioco tris, pannello gioco labirinto, pannello gioco mercatino e pannello oblò.</w:t>
      </w:r>
      <w:r>
        <w:rPr>
          <w:rFonts w:ascii="Arial" w:hAnsi="Arial" w:cs="Arial"/>
          <w:color w:val="696C6F"/>
        </w:rPr>
        <w:br/>
        <w:t>Collegamento a zona scivolo tramite area riparata da tettoia a due falde e ponte tibetano inclinato.</w:t>
      </w:r>
      <w:r>
        <w:rPr>
          <w:rFonts w:ascii="Arial" w:hAnsi="Arial" w:cs="Arial"/>
          <w:color w:val="696C6F"/>
        </w:rPr>
        <w:br/>
        <w:t>Torretta H 90cm.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  <w:t>Area d'ingombro: 620 X 400</w:t>
      </w:r>
    </w:p>
    <w:p w:rsidR="00E011BB" w:rsidRDefault="00E011BB" w:rsidP="00281AB3"/>
    <w:p w:rsidR="002646AE" w:rsidRDefault="00B4493C" w:rsidP="00281AB3">
      <w:proofErr w:type="gramStart"/>
      <w:r>
        <w:t>Categoria</w:t>
      </w:r>
      <w:r w:rsidR="00243E19">
        <w:t xml:space="preserve"> </w:t>
      </w:r>
      <w:r w:rsidR="00931928">
        <w:t>:</w:t>
      </w:r>
      <w:r w:rsidR="007E3B43">
        <w:t>Castelli</w:t>
      </w:r>
      <w:proofErr w:type="gramEnd"/>
      <w:r w:rsidR="007E3B43">
        <w:t xml:space="preserve"> </w:t>
      </w:r>
    </w:p>
    <w:p w:rsidR="00E011BB" w:rsidRDefault="00E011BB" w:rsidP="00281AB3"/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E011BB">
        <w:t>02310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7E3B43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30159"/>
    <w:rsid w:val="00B4493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011BB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4BA3"/>
  <w15:docId w15:val="{ABACC2FF-CD5D-42CB-A659-96E7D6B6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D877-AAA5-4D3B-9E5E-073B3B54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8-02-26T09:17:00Z</dcterms:created>
  <dcterms:modified xsi:type="dcterms:W3CDTF">2018-02-26T09:17:00Z</dcterms:modified>
</cp:coreProperties>
</file>